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9749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974911">
              <w:rPr>
                <w:rFonts w:asciiTheme="minorEastAsia" w:hAnsiTheme="minorEastAsia" w:hint="eastAsia"/>
                <w:sz w:val="24"/>
                <w:szCs w:val="24"/>
              </w:rPr>
              <w:t>空气呼吸器检测、充装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974911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气呼吸器检测、充装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Pr="00C455CF" w:rsidRDefault="00C455CF" w:rsidP="00C455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其它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1843"/>
              <w:gridCol w:w="3468"/>
              <w:gridCol w:w="660"/>
              <w:gridCol w:w="266"/>
              <w:gridCol w:w="1276"/>
              <w:gridCol w:w="1276"/>
              <w:gridCol w:w="42"/>
              <w:gridCol w:w="1092"/>
              <w:gridCol w:w="1134"/>
              <w:gridCol w:w="2409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4D5CA6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439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需求内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B51BF1" w:rsidTr="004D5CA6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439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4D5CA6">
              <w:trPr>
                <w:gridAfter w:val="1"/>
                <w:wAfter w:w="16" w:type="dxa"/>
                <w:trHeight w:val="136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D7735A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4D5CA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空气呼吸器检测、充装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Pr="008A7427" w:rsidRDefault="00DE011E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</w:rPr>
                    <w:t>具体见</w:t>
                  </w:r>
                  <w:r w:rsidR="00AB0559">
                    <w:rPr>
                      <w:rFonts w:ascii="宋体" w:hAnsi="宋体" w:cs="宋体" w:hint="eastAsia"/>
                      <w:color w:val="000000"/>
                      <w:sz w:val="22"/>
                    </w:rPr>
                    <w:t>项目</w:t>
                  </w:r>
                  <w:r>
                    <w:rPr>
                      <w:rFonts w:ascii="宋体" w:hAnsi="宋体" w:cs="宋体" w:hint="eastAsia"/>
                      <w:color w:val="000000"/>
                      <w:sz w:val="22"/>
                    </w:rPr>
                    <w:t>需求</w:t>
                  </w:r>
                  <w:r w:rsidR="00AB0559">
                    <w:rPr>
                      <w:rFonts w:ascii="宋体" w:hAnsi="宋体" w:cs="宋体" w:hint="eastAsia"/>
                      <w:color w:val="000000"/>
                      <w:sz w:val="22"/>
                    </w:rPr>
                    <w:t>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D7735A">
              <w:trPr>
                <w:trHeight w:val="318"/>
              </w:trPr>
              <w:tc>
                <w:tcPr>
                  <w:tcW w:w="10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665990" w:rsidRDefault="0066599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65990" w:rsidRDefault="0066599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46E51" w:rsidRDefault="006256B4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D5682E" w:rsidRDefault="00D5682E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3、按《气瓶安全技术规程》的要求进行检测。</w:t>
      </w:r>
    </w:p>
    <w:tbl>
      <w:tblPr>
        <w:tblW w:w="9894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476"/>
      </w:tblGrid>
      <w:tr w:rsidR="00D5682E" w:rsidRPr="00F51172" w:rsidTr="00D5682E">
        <w:trPr>
          <w:trHeight w:val="1146"/>
          <w:jc w:val="center"/>
        </w:trPr>
        <w:tc>
          <w:tcPr>
            <w:tcW w:w="1418" w:type="dxa"/>
            <w:vAlign w:val="center"/>
          </w:tcPr>
          <w:p w:rsidR="00D5682E" w:rsidRPr="00F51172" w:rsidRDefault="00D5682E" w:rsidP="004D22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1172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8476" w:type="dxa"/>
            <w:vAlign w:val="center"/>
          </w:tcPr>
          <w:p w:rsidR="00D5682E" w:rsidRPr="00F51172" w:rsidRDefault="00D5682E" w:rsidP="004D22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气呼吸器检测、充装</w:t>
            </w:r>
          </w:p>
        </w:tc>
      </w:tr>
      <w:tr w:rsidR="00D5682E" w:rsidRPr="00F51172" w:rsidTr="00D5682E">
        <w:trPr>
          <w:trHeight w:val="2254"/>
          <w:jc w:val="center"/>
        </w:trPr>
        <w:tc>
          <w:tcPr>
            <w:tcW w:w="1418" w:type="dxa"/>
            <w:vMerge w:val="restart"/>
            <w:vAlign w:val="center"/>
          </w:tcPr>
          <w:p w:rsidR="00D5682E" w:rsidRPr="00F51172" w:rsidRDefault="00D5682E" w:rsidP="004D22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部门</w:t>
            </w:r>
          </w:p>
        </w:tc>
        <w:tc>
          <w:tcPr>
            <w:tcW w:w="8476" w:type="dxa"/>
          </w:tcPr>
          <w:p w:rsidR="00D5682E" w:rsidRDefault="00D5682E" w:rsidP="004D225E">
            <w:pPr>
              <w:rPr>
                <w:rFonts w:asciiTheme="minorEastAsia" w:eastAsiaTheme="minorEastAsia" w:hAnsiTheme="minorEastAsia"/>
                <w:sz w:val="24"/>
              </w:rPr>
            </w:pPr>
            <w:r w:rsidRPr="00F51172">
              <w:rPr>
                <w:rFonts w:asciiTheme="minorEastAsia" w:eastAsiaTheme="minorEastAsia" w:hAnsiTheme="minorEastAsia" w:hint="eastAsia"/>
                <w:sz w:val="24"/>
              </w:rPr>
              <w:t>需求内容：</w:t>
            </w:r>
          </w:p>
          <w:p w:rsidR="00D5682E" w:rsidRDefault="00D5682E" w:rsidP="004D225E">
            <w:pPr>
              <w:widowControl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寻找一家服务机构为我公司的空气呼吸器提供检测、充装服务，出具检测报告，具体数量、规格如下：</w:t>
            </w:r>
          </w:p>
          <w:p w:rsidR="00D5682E" w:rsidRPr="00572BD1" w:rsidRDefault="00D5682E" w:rsidP="00D5682E">
            <w:pPr>
              <w:pStyle w:val="aa"/>
              <w:widowControl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</w:rPr>
            </w:pPr>
            <w:r w:rsidRPr="00572BD1">
              <w:rPr>
                <w:rFonts w:ascii="宋体" w:hAnsi="宋体" w:hint="eastAsia"/>
                <w:sz w:val="24"/>
              </w:rPr>
              <w:t>规格：公称工作压力30Mpa，容积6.8L</w:t>
            </w:r>
          </w:p>
          <w:p w:rsidR="00D5682E" w:rsidRPr="00572BD1" w:rsidRDefault="00D5682E" w:rsidP="00D5682E">
            <w:pPr>
              <w:pStyle w:val="aa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量：18个。</w:t>
            </w:r>
          </w:p>
        </w:tc>
      </w:tr>
      <w:tr w:rsidR="00D5682E" w:rsidRPr="00F51172" w:rsidTr="00D5682E">
        <w:trPr>
          <w:trHeight w:val="2099"/>
          <w:jc w:val="center"/>
        </w:trPr>
        <w:tc>
          <w:tcPr>
            <w:tcW w:w="1418" w:type="dxa"/>
            <w:vMerge/>
            <w:vAlign w:val="center"/>
          </w:tcPr>
          <w:p w:rsidR="00D5682E" w:rsidRPr="00F51172" w:rsidRDefault="00D5682E" w:rsidP="004D22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76" w:type="dxa"/>
          </w:tcPr>
          <w:p w:rsidR="00D5682E" w:rsidRDefault="00D5682E" w:rsidP="004D225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51172">
              <w:rPr>
                <w:rFonts w:asciiTheme="minorEastAsia" w:eastAsiaTheme="minorEastAsia" w:hAnsiTheme="minorEastAsia" w:hint="eastAsia"/>
                <w:sz w:val="24"/>
              </w:rPr>
              <w:t>特殊要求：</w:t>
            </w:r>
          </w:p>
          <w:p w:rsidR="00D5682E" w:rsidRPr="00F07434" w:rsidRDefault="00D5682E" w:rsidP="004D225E">
            <w:pPr>
              <w:widowControl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F07434">
              <w:rPr>
                <w:rFonts w:ascii="宋体" w:hAnsi="宋体" w:hint="eastAsia"/>
                <w:sz w:val="24"/>
              </w:rPr>
              <w:t>服务机构需具备市场监督管理局核发的</w:t>
            </w:r>
            <w:r>
              <w:rPr>
                <w:rFonts w:ascii="宋体" w:hAnsi="宋体" w:hint="eastAsia"/>
                <w:sz w:val="24"/>
              </w:rPr>
              <w:t>特种设备（</w:t>
            </w:r>
            <w:r w:rsidRPr="00F07434">
              <w:rPr>
                <w:rFonts w:ascii="宋体" w:hAnsi="宋体" w:hint="eastAsia"/>
                <w:sz w:val="24"/>
              </w:rPr>
              <w:t>气瓶</w:t>
            </w:r>
            <w:r>
              <w:rPr>
                <w:rFonts w:ascii="宋体" w:hAnsi="宋体" w:hint="eastAsia"/>
                <w:sz w:val="24"/>
              </w:rPr>
              <w:t>）</w:t>
            </w:r>
            <w:r w:rsidRPr="00F07434">
              <w:rPr>
                <w:rFonts w:ascii="宋体" w:hAnsi="宋体" w:hint="eastAsia"/>
                <w:sz w:val="24"/>
              </w:rPr>
              <w:t>检测资质；</w:t>
            </w:r>
          </w:p>
          <w:p w:rsidR="00D5682E" w:rsidRPr="00F07434" w:rsidRDefault="00D5682E" w:rsidP="004D225E">
            <w:pPr>
              <w:widowControl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F07434">
              <w:rPr>
                <w:rFonts w:ascii="宋体" w:hAnsi="宋体" w:hint="eastAsia"/>
                <w:sz w:val="24"/>
              </w:rPr>
              <w:t>现场取、送空气呼吸器；</w:t>
            </w:r>
          </w:p>
          <w:p w:rsidR="00D5682E" w:rsidRPr="00F07434" w:rsidRDefault="00D5682E" w:rsidP="004D225E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 w:rsidRPr="00F07434">
              <w:rPr>
                <w:rFonts w:asciiTheme="minorEastAsia" w:eastAsiaTheme="minorEastAsia" w:hAnsiTheme="minorEastAsia" w:hint="eastAsia"/>
                <w:sz w:val="24"/>
              </w:rPr>
              <w:t>对空气呼吸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整机</w:t>
            </w:r>
            <w:r w:rsidRPr="00F07434">
              <w:rPr>
                <w:rFonts w:asciiTheme="minorEastAsia" w:eastAsiaTheme="minorEastAsia" w:hAnsiTheme="minorEastAsia" w:hint="eastAsia"/>
                <w:sz w:val="24"/>
              </w:rPr>
              <w:t>进行检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并对其气瓶进行气体充装。</w:t>
            </w:r>
          </w:p>
        </w:tc>
      </w:tr>
    </w:tbl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4635E1" w:rsidRDefault="004635E1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50013" w:rsidRDefault="00550013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E55AD9" w:rsidRDefault="00E55AD9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E55AD9" w:rsidRDefault="00E55AD9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E55AD9" w:rsidRDefault="00E55AD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665990" w:rsidRDefault="00665990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974911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974911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974911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E55AD9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974911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7D67A4" w:rsidRDefault="007D67A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E55AD9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E55AD9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55AD9">
        <w:rPr>
          <w:rFonts w:ascii="宋体" w:hAnsi="宋体" w:hint="eastAsia"/>
          <w:sz w:val="24"/>
        </w:rPr>
        <w:t>空气呼吸器检测、充装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55AD9" w:rsidRPr="00E55AD9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</w:t>
      </w:r>
      <w:r w:rsidR="00E55AD9" w:rsidRPr="00E55AD9">
        <w:rPr>
          <w:rFonts w:ascii="宋体" w:hAnsi="宋体" w:hint="eastAsia"/>
          <w:sz w:val="24"/>
          <w:u w:val="single"/>
        </w:rPr>
        <w:t>空气呼吸器检测、充装</w:t>
      </w:r>
      <w:r w:rsidR="00E55AD9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735A" w:rsidRDefault="00D7735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E55AD9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E55AD9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DA" w:rsidRDefault="00B267DA" w:rsidP="00E46E51">
      <w:r>
        <w:separator/>
      </w:r>
    </w:p>
  </w:endnote>
  <w:endnote w:type="continuationSeparator" w:id="0">
    <w:p w:rsidR="00B267DA" w:rsidRDefault="00B267DA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B6A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6A10">
              <w:rPr>
                <w:b/>
                <w:sz w:val="24"/>
                <w:szCs w:val="24"/>
              </w:rPr>
              <w:fldChar w:fldCharType="separate"/>
            </w:r>
            <w:r w:rsidR="00E55AD9">
              <w:rPr>
                <w:b/>
                <w:noProof/>
              </w:rPr>
              <w:t>15</w:t>
            </w:r>
            <w:r w:rsidR="00EB6A1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B6A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6A10">
              <w:rPr>
                <w:b/>
                <w:sz w:val="24"/>
                <w:szCs w:val="24"/>
              </w:rPr>
              <w:fldChar w:fldCharType="separate"/>
            </w:r>
            <w:r w:rsidR="00E55AD9">
              <w:rPr>
                <w:b/>
                <w:noProof/>
              </w:rPr>
              <w:t>15</w:t>
            </w:r>
            <w:r w:rsidR="00EB6A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DA" w:rsidRDefault="00B267DA" w:rsidP="00E46E51">
      <w:r>
        <w:separator/>
      </w:r>
    </w:p>
  </w:footnote>
  <w:footnote w:type="continuationSeparator" w:id="0">
    <w:p w:rsidR="00B267DA" w:rsidRDefault="00B267DA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2050E4"/>
    <w:multiLevelType w:val="hybridMultilevel"/>
    <w:tmpl w:val="3244AEE2"/>
    <w:lvl w:ilvl="0" w:tplc="BA34DB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D3CF6"/>
    <w:rsid w:val="004D5CA6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0013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1001"/>
    <w:rsid w:val="0060435B"/>
    <w:rsid w:val="00620873"/>
    <w:rsid w:val="00625688"/>
    <w:rsid w:val="006256B4"/>
    <w:rsid w:val="00631364"/>
    <w:rsid w:val="00633C94"/>
    <w:rsid w:val="0063740A"/>
    <w:rsid w:val="00645644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A491F"/>
    <w:rsid w:val="006A4A2A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53109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D67A4"/>
    <w:rsid w:val="007E203B"/>
    <w:rsid w:val="007E362D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74911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0559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267DA"/>
    <w:rsid w:val="00B33715"/>
    <w:rsid w:val="00B43387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48F"/>
    <w:rsid w:val="00D22F0F"/>
    <w:rsid w:val="00D35E22"/>
    <w:rsid w:val="00D3600B"/>
    <w:rsid w:val="00D40485"/>
    <w:rsid w:val="00D52CFD"/>
    <w:rsid w:val="00D547A5"/>
    <w:rsid w:val="00D5508F"/>
    <w:rsid w:val="00D5682E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203F"/>
    <w:rsid w:val="00E04314"/>
    <w:rsid w:val="00E06888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5AD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B2FA3"/>
    <w:rsid w:val="00EB6A10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5866-511D-4A4E-A1E6-34D39A22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5</Pages>
  <Words>674</Words>
  <Characters>3845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28</cp:revision>
  <cp:lastPrinted>2023-07-04T03:52:00Z</cp:lastPrinted>
  <dcterms:created xsi:type="dcterms:W3CDTF">2023-06-16T08:49:00Z</dcterms:created>
  <dcterms:modified xsi:type="dcterms:W3CDTF">2023-08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